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1EDF" w14:textId="170A8E1E" w:rsidR="00606A82" w:rsidRDefault="006C3B87" w:rsidP="00BB6CC3">
      <w:pPr>
        <w:jc w:val="center"/>
      </w:pPr>
      <w:r>
        <w:t>KONYA GIDA VE TARIM</w:t>
      </w:r>
      <w:r w:rsidR="00BB6CC3">
        <w:t xml:space="preserve"> ÜNİVERSİTESİ</w:t>
      </w:r>
    </w:p>
    <w:p w14:paraId="6BDA823E" w14:textId="77777777" w:rsidR="00EB4BA2" w:rsidRDefault="00BB6CC3" w:rsidP="00EB4BA2">
      <w:pPr>
        <w:jc w:val="center"/>
      </w:pPr>
      <w:r>
        <w:t>BİLGİ İŞLEM DAİRE BAŞKANLIĞI</w:t>
      </w:r>
      <w:r w:rsidR="006C3B87">
        <w:br/>
      </w:r>
      <w:r w:rsidRPr="00BB6CC3">
        <w:t xml:space="preserve">BİLGİSAYAR </w:t>
      </w:r>
      <w:r w:rsidR="006C3B87">
        <w:t>TALEP FORMU</w:t>
      </w:r>
      <w:r w:rsidR="00EB4BA2">
        <w:t xml:space="preserve"> </w:t>
      </w:r>
    </w:p>
    <w:p w14:paraId="42323126" w14:textId="38C36B67" w:rsidR="00BB6CC3" w:rsidRPr="00BB6CC3" w:rsidRDefault="00DD071D" w:rsidP="00EB4BA2">
      <w:pPr>
        <w:ind w:left="5040" w:firstLine="720"/>
        <w:jc w:val="center"/>
      </w:pPr>
      <w:r>
        <w:t xml:space="preserve">Tarih:                                                             </w:t>
      </w:r>
    </w:p>
    <w:p w14:paraId="1A9459EC" w14:textId="77777777" w:rsidR="00BB6CC3" w:rsidRDefault="00BB6CC3"/>
    <w:p w14:paraId="6887FF90" w14:textId="77777777" w:rsidR="00BB6CC3" w:rsidRDefault="00BB6C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0"/>
        <w:gridCol w:w="5110"/>
      </w:tblGrid>
      <w:tr w:rsidR="004F2CAE" w14:paraId="026F82FD" w14:textId="77777777" w:rsidTr="000303BC">
        <w:tc>
          <w:tcPr>
            <w:tcW w:w="3180" w:type="dxa"/>
          </w:tcPr>
          <w:p w14:paraId="44643245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TALEP SAHİBİ AD SOYAD:</w:t>
            </w:r>
          </w:p>
        </w:tc>
        <w:tc>
          <w:tcPr>
            <w:tcW w:w="5110" w:type="dxa"/>
          </w:tcPr>
          <w:p w14:paraId="52E95DAD" w14:textId="77777777" w:rsidR="004F2CAE" w:rsidRDefault="004F2CAE"/>
          <w:p w14:paraId="5DBBA32B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4F2CAE" w14:paraId="46734AE7" w14:textId="77777777" w:rsidTr="000303BC">
        <w:trPr>
          <w:trHeight w:val="730"/>
        </w:trPr>
        <w:tc>
          <w:tcPr>
            <w:tcW w:w="3180" w:type="dxa"/>
          </w:tcPr>
          <w:p w14:paraId="0B00D9A3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BÖLÜM/BİRİM:</w:t>
            </w:r>
          </w:p>
        </w:tc>
        <w:tc>
          <w:tcPr>
            <w:tcW w:w="5110" w:type="dxa"/>
          </w:tcPr>
          <w:p w14:paraId="3AA9FEC3" w14:textId="77777777" w:rsidR="004F2CAE" w:rsidRDefault="004F2CAE"/>
          <w:p w14:paraId="269F4052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C41827" w14:paraId="33F1ADF1" w14:textId="77777777" w:rsidTr="000303BC">
        <w:tc>
          <w:tcPr>
            <w:tcW w:w="3180" w:type="dxa"/>
            <w:tcBorders>
              <w:bottom w:val="single" w:sz="4" w:space="0" w:color="auto"/>
            </w:tcBorders>
          </w:tcPr>
          <w:p w14:paraId="5BB398C2" w14:textId="5950F964" w:rsidR="00C41827" w:rsidRPr="004F2CAE" w:rsidRDefault="00C41827" w:rsidP="004F2CAE">
            <w:pPr>
              <w:jc w:val="right"/>
              <w:rPr>
                <w:b/>
              </w:rPr>
            </w:pPr>
            <w:r>
              <w:rPr>
                <w:b/>
              </w:rPr>
              <w:t>KADROSU: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13F8340E" w14:textId="77777777" w:rsidR="00C41827" w:rsidRDefault="00C41827"/>
        </w:tc>
      </w:tr>
      <w:tr w:rsidR="000303BC" w14:paraId="5C3E937F" w14:textId="77777777" w:rsidTr="000303BC"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33C53" w14:textId="77777777" w:rsidR="000303BC" w:rsidRPr="004F2CAE" w:rsidRDefault="000303BC" w:rsidP="004F2CAE">
            <w:pPr>
              <w:jc w:val="right"/>
              <w:rPr>
                <w:b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E0C66" w14:textId="77777777" w:rsidR="000303BC" w:rsidRPr="008A0CE6" w:rsidRDefault="000303BC">
            <w:pPr>
              <w:rPr>
                <w:sz w:val="36"/>
                <w:szCs w:val="36"/>
              </w:rPr>
            </w:pPr>
          </w:p>
        </w:tc>
      </w:tr>
      <w:tr w:rsidR="000303BC" w14:paraId="70D80F18" w14:textId="77777777" w:rsidTr="000303BC"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7E733" w14:textId="77777777" w:rsidR="000303BC" w:rsidRPr="004F2CAE" w:rsidRDefault="000303BC" w:rsidP="004F2CAE">
            <w:pPr>
              <w:jc w:val="right"/>
              <w:rPr>
                <w:b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D7AAD" w14:textId="77777777" w:rsidR="000303BC" w:rsidRPr="008A0CE6" w:rsidRDefault="000303BC">
            <w:pPr>
              <w:rPr>
                <w:sz w:val="36"/>
                <w:szCs w:val="36"/>
              </w:rPr>
            </w:pPr>
          </w:p>
        </w:tc>
      </w:tr>
      <w:tr w:rsidR="000303BC" w14:paraId="610F56E0" w14:textId="77777777" w:rsidTr="000303BC">
        <w:tc>
          <w:tcPr>
            <w:tcW w:w="3180" w:type="dxa"/>
            <w:tcBorders>
              <w:top w:val="single" w:sz="4" w:space="0" w:color="auto"/>
            </w:tcBorders>
          </w:tcPr>
          <w:p w14:paraId="0F0E3779" w14:textId="77777777" w:rsidR="000303BC" w:rsidRPr="00BB6CC3" w:rsidRDefault="000303BC" w:rsidP="009D7681">
            <w:pPr>
              <w:jc w:val="right"/>
              <w:rPr>
                <w:b/>
              </w:rPr>
            </w:pPr>
            <w:r w:rsidRPr="00BB6CC3">
              <w:rPr>
                <w:b/>
              </w:rPr>
              <w:t>TALEP EDİLEN BİLGİSAYAR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2F72C57F" w14:textId="77777777" w:rsidR="000303BC" w:rsidRDefault="000303BC" w:rsidP="009D7681"/>
        </w:tc>
      </w:tr>
      <w:tr w:rsidR="000303BC" w:rsidRPr="004F2CAE" w14:paraId="2BD8476D" w14:textId="77777777" w:rsidTr="000303BC">
        <w:tc>
          <w:tcPr>
            <w:tcW w:w="3180" w:type="dxa"/>
          </w:tcPr>
          <w:p w14:paraId="2484C2FE" w14:textId="77777777" w:rsidR="000303BC" w:rsidRDefault="000303BC" w:rsidP="009D7681">
            <w:pPr>
              <w:jc w:val="right"/>
            </w:pPr>
            <w:r>
              <w:t>Tipi:</w:t>
            </w:r>
          </w:p>
        </w:tc>
        <w:tc>
          <w:tcPr>
            <w:tcW w:w="5110" w:type="dxa"/>
          </w:tcPr>
          <w:p w14:paraId="1439482B" w14:textId="77777777" w:rsidR="000303BC" w:rsidRDefault="000303BC" w:rsidP="009D7681">
            <w:proofErr w:type="gramStart"/>
            <w:r>
              <w:t>LAPTOP  (</w:t>
            </w:r>
            <w:proofErr w:type="gramEnd"/>
            <w:r>
              <w:t xml:space="preserve">   )       DESKTOP (   )</w:t>
            </w:r>
          </w:p>
          <w:p w14:paraId="74924E71" w14:textId="77777777" w:rsidR="000303BC" w:rsidRPr="004F2CAE" w:rsidRDefault="000303BC" w:rsidP="009D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</w:t>
            </w:r>
            <w:proofErr w:type="spellStart"/>
            <w:r>
              <w:rPr>
                <w:sz w:val="18"/>
                <w:szCs w:val="18"/>
              </w:rPr>
              <w:t>mümkü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duğ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dir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rlendirilecekti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303BC" w14:paraId="64556012" w14:textId="77777777" w:rsidTr="000303BC">
        <w:tc>
          <w:tcPr>
            <w:tcW w:w="3180" w:type="dxa"/>
          </w:tcPr>
          <w:p w14:paraId="2338FC89" w14:textId="77777777" w:rsidR="000303BC" w:rsidRDefault="000303BC" w:rsidP="009D7681">
            <w:pPr>
              <w:jc w:val="right"/>
            </w:pPr>
            <w:r>
              <w:t xml:space="preserve">Özel </w:t>
            </w:r>
            <w:proofErr w:type="spellStart"/>
            <w:r>
              <w:t>Talepler</w:t>
            </w:r>
            <w:proofErr w:type="spellEnd"/>
            <w:r>
              <w:t>:</w:t>
            </w:r>
          </w:p>
        </w:tc>
        <w:tc>
          <w:tcPr>
            <w:tcW w:w="5110" w:type="dxa"/>
          </w:tcPr>
          <w:p w14:paraId="5C3CE8BD" w14:textId="77777777" w:rsidR="000303BC" w:rsidRDefault="000303BC" w:rsidP="009D7681"/>
          <w:p w14:paraId="27B973C0" w14:textId="77777777" w:rsidR="000303BC" w:rsidRDefault="000303BC" w:rsidP="009D7681"/>
          <w:p w14:paraId="109A6578" w14:textId="77777777" w:rsidR="000303BC" w:rsidRDefault="000303BC" w:rsidP="009D7681"/>
          <w:p w14:paraId="0E336278" w14:textId="77777777" w:rsidR="000303BC" w:rsidRDefault="000303BC" w:rsidP="009D7681"/>
        </w:tc>
      </w:tr>
    </w:tbl>
    <w:p w14:paraId="17F52DEF" w14:textId="77777777" w:rsidR="004F2CAE" w:rsidRDefault="004F2CAE"/>
    <w:p w14:paraId="5644B443" w14:textId="03863908" w:rsidR="00BB6CC3" w:rsidRDefault="00BB6CC3"/>
    <w:p w14:paraId="4F468B0C" w14:textId="735CCD20" w:rsidR="00594D4F" w:rsidRDefault="00594D4F"/>
    <w:p w14:paraId="4A363325" w14:textId="5098922F" w:rsidR="00594D4F" w:rsidRDefault="00594D4F"/>
    <w:p w14:paraId="082CEB9F" w14:textId="49E17BD4" w:rsidR="00594D4F" w:rsidRDefault="00594D4F"/>
    <w:p w14:paraId="1D8FA3EF" w14:textId="77777777" w:rsidR="00594D4F" w:rsidRDefault="00594D4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67"/>
      </w:tblGrid>
      <w:tr w:rsidR="007C7B47" w14:paraId="4D9D1E91" w14:textId="77777777" w:rsidTr="007C7B47">
        <w:tc>
          <w:tcPr>
            <w:tcW w:w="3823" w:type="dxa"/>
          </w:tcPr>
          <w:p w14:paraId="4F8E9E59" w14:textId="77777777" w:rsidR="007C7B47" w:rsidRDefault="007C7B47" w:rsidP="00C147EA"/>
          <w:p w14:paraId="75A901E7" w14:textId="132D6529" w:rsidR="007C7B47" w:rsidRDefault="007C7B47" w:rsidP="00C147EA">
            <w:r>
              <w:t xml:space="preserve">Talep </w:t>
            </w:r>
            <w:proofErr w:type="spellStart"/>
            <w:r>
              <w:t>Sahibi</w:t>
            </w:r>
            <w:proofErr w:type="spellEnd"/>
            <w:r>
              <w:t xml:space="preserve"> Ad </w:t>
            </w:r>
            <w:proofErr w:type="spellStart"/>
            <w:r>
              <w:t>Soyad</w:t>
            </w:r>
            <w:proofErr w:type="spellEnd"/>
          </w:p>
          <w:p w14:paraId="004E9B9F" w14:textId="0B28FE72" w:rsidR="007C7B47" w:rsidRDefault="007C7B47" w:rsidP="00C147EA">
            <w:proofErr w:type="spellStart"/>
            <w:r>
              <w:t>İmza</w:t>
            </w:r>
            <w:proofErr w:type="spellEnd"/>
          </w:p>
        </w:tc>
        <w:tc>
          <w:tcPr>
            <w:tcW w:w="4467" w:type="dxa"/>
          </w:tcPr>
          <w:p w14:paraId="0DDEAC32" w14:textId="77777777" w:rsidR="007C7B47" w:rsidRDefault="007C7B47" w:rsidP="007C7B47">
            <w:pPr>
              <w:jc w:val="right"/>
              <w:rPr>
                <w:sz w:val="22"/>
                <w:szCs w:val="22"/>
              </w:rPr>
            </w:pPr>
          </w:p>
          <w:p w14:paraId="3A1A40CD" w14:textId="2AAF33A4" w:rsidR="007C7B47" w:rsidRPr="00675A45" w:rsidRDefault="00255BC4" w:rsidP="007C7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UZEL</w:t>
            </w:r>
          </w:p>
          <w:p w14:paraId="1C34B8C3" w14:textId="26C34D86" w:rsidR="007C7B47" w:rsidRPr="00675A45" w:rsidRDefault="007C7B47" w:rsidP="007C7B47">
            <w:pPr>
              <w:jc w:val="right"/>
              <w:rPr>
                <w:sz w:val="22"/>
                <w:szCs w:val="22"/>
              </w:rPr>
            </w:pPr>
            <w:r w:rsidRPr="00675A45">
              <w:rPr>
                <w:sz w:val="22"/>
                <w:szCs w:val="22"/>
              </w:rPr>
              <w:t>Bilgi İşlem Daire Başkan</w:t>
            </w:r>
          </w:p>
          <w:p w14:paraId="0CA825B4" w14:textId="77777777" w:rsidR="007C7B47" w:rsidRDefault="007C7B47" w:rsidP="007C7B47">
            <w:pPr>
              <w:jc w:val="right"/>
            </w:pPr>
          </w:p>
          <w:p w14:paraId="62B4D004" w14:textId="0F7DC99E" w:rsidR="007C7B47" w:rsidRDefault="007C7B47" w:rsidP="00C147EA"/>
        </w:tc>
      </w:tr>
    </w:tbl>
    <w:p w14:paraId="3A92A190" w14:textId="77777777" w:rsidR="000303BC" w:rsidRDefault="000303BC" w:rsidP="00C147EA"/>
    <w:p w14:paraId="264CF232" w14:textId="77777777" w:rsidR="000303BC" w:rsidRDefault="000303BC" w:rsidP="000303BC"/>
    <w:p w14:paraId="0BD6150E" w14:textId="4F2F83FB" w:rsidR="000303BC" w:rsidRDefault="000303BC" w:rsidP="00C147EA">
      <w:pPr>
        <w:rPr>
          <w:sz w:val="22"/>
          <w:szCs w:val="22"/>
        </w:rPr>
      </w:pPr>
    </w:p>
    <w:p w14:paraId="6CE70182" w14:textId="6863A94B" w:rsidR="00594D4F" w:rsidRDefault="00594D4F" w:rsidP="00C147EA">
      <w:pPr>
        <w:rPr>
          <w:sz w:val="22"/>
          <w:szCs w:val="22"/>
        </w:rPr>
      </w:pPr>
    </w:p>
    <w:p w14:paraId="526289B9" w14:textId="77777777" w:rsidR="007C7B47" w:rsidRPr="00675A45" w:rsidRDefault="007C7B47" w:rsidP="00C147EA">
      <w:pPr>
        <w:rPr>
          <w:sz w:val="22"/>
          <w:szCs w:val="22"/>
        </w:rPr>
      </w:pPr>
    </w:p>
    <w:p w14:paraId="2EF2805F" w14:textId="77777777" w:rsidR="000303BC" w:rsidRPr="00675A45" w:rsidRDefault="000303BC" w:rsidP="00C147EA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7C7B47" w14:paraId="07184D4B" w14:textId="77777777" w:rsidTr="007C7B47">
        <w:tc>
          <w:tcPr>
            <w:tcW w:w="8290" w:type="dxa"/>
          </w:tcPr>
          <w:p w14:paraId="4C2F3338" w14:textId="7E20496F" w:rsidR="003C582F" w:rsidRDefault="00255BC4" w:rsidP="007C7B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nkat ÖZLÜ</w:t>
            </w:r>
          </w:p>
          <w:p w14:paraId="464E17A5" w14:textId="17D7D3E8" w:rsidR="007C7B47" w:rsidRPr="00675A45" w:rsidRDefault="007C7B47" w:rsidP="007C7B47">
            <w:pPr>
              <w:jc w:val="center"/>
              <w:rPr>
                <w:sz w:val="22"/>
                <w:szCs w:val="22"/>
              </w:rPr>
            </w:pPr>
            <w:r w:rsidRPr="00675A45">
              <w:rPr>
                <w:sz w:val="22"/>
                <w:szCs w:val="22"/>
              </w:rPr>
              <w:t xml:space="preserve">Genel </w:t>
            </w:r>
            <w:proofErr w:type="spellStart"/>
            <w:r w:rsidRPr="00675A45">
              <w:rPr>
                <w:sz w:val="22"/>
                <w:szCs w:val="22"/>
              </w:rPr>
              <w:t>Sekreter</w:t>
            </w:r>
            <w:proofErr w:type="spellEnd"/>
          </w:p>
          <w:p w14:paraId="2D96A3D7" w14:textId="77777777" w:rsidR="007C7B47" w:rsidRDefault="007C7B47" w:rsidP="00C147EA">
            <w:pPr>
              <w:rPr>
                <w:sz w:val="22"/>
                <w:szCs w:val="22"/>
              </w:rPr>
            </w:pPr>
          </w:p>
        </w:tc>
      </w:tr>
    </w:tbl>
    <w:p w14:paraId="41DD9015" w14:textId="77777777" w:rsidR="000303BC" w:rsidRPr="00675A45" w:rsidRDefault="000303BC" w:rsidP="00C147EA">
      <w:pPr>
        <w:rPr>
          <w:sz w:val="22"/>
          <w:szCs w:val="22"/>
        </w:rPr>
      </w:pPr>
    </w:p>
    <w:p w14:paraId="0ACF179B" w14:textId="1BC57C25" w:rsidR="000303BC" w:rsidRPr="00675A45" w:rsidRDefault="00675A45" w:rsidP="007C7B47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</w:t>
      </w:r>
    </w:p>
    <w:p w14:paraId="32161D5C" w14:textId="77777777" w:rsidR="007C7B47" w:rsidRPr="00675A45" w:rsidRDefault="007C7B47">
      <w:pPr>
        <w:rPr>
          <w:sz w:val="22"/>
          <w:szCs w:val="22"/>
        </w:rPr>
      </w:pPr>
    </w:p>
    <w:sectPr w:rsidR="007C7B47" w:rsidRPr="00675A45" w:rsidSect="00F574A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2944" w14:textId="77777777" w:rsidR="00AB6BD4" w:rsidRDefault="00AB6BD4" w:rsidP="00F574A2">
      <w:r>
        <w:separator/>
      </w:r>
    </w:p>
  </w:endnote>
  <w:endnote w:type="continuationSeparator" w:id="0">
    <w:p w14:paraId="12635319" w14:textId="77777777" w:rsidR="00AB6BD4" w:rsidRDefault="00AB6BD4" w:rsidP="00F5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B437" w14:textId="77777777" w:rsidR="00BB6CC3" w:rsidRDefault="00BB6CC3" w:rsidP="00F574A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0BC9DFD" w14:textId="77777777" w:rsidR="00BB6CC3" w:rsidRDefault="00BB6CC3" w:rsidP="00F574A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FD0F" w14:textId="76F2F849" w:rsidR="00BB6CC3" w:rsidRDefault="00BB6CC3" w:rsidP="00582662">
    <w:pPr>
      <w:pStyle w:val="AltBilgi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E8BA" w14:textId="7794B63C" w:rsidR="00BB6CC3" w:rsidRPr="000865F5" w:rsidRDefault="00BB6CC3" w:rsidP="00F574A2">
    <w:pPr>
      <w:pStyle w:val="AltBilgi"/>
      <w:framePr w:wrap="around" w:vAnchor="text" w:hAnchor="margin" w:xAlign="right" w:y="1"/>
      <w:rPr>
        <w:rStyle w:val="SayfaNumaras"/>
        <w:rFonts w:ascii="Arial" w:hAnsi="Arial" w:cs="Arial"/>
        <w:i/>
        <w:sz w:val="18"/>
        <w:szCs w:val="18"/>
      </w:rPr>
    </w:pPr>
    <w:r w:rsidRPr="000865F5">
      <w:rPr>
        <w:rStyle w:val="SayfaNumaras"/>
        <w:rFonts w:ascii="Arial" w:hAnsi="Arial" w:cs="Arial"/>
        <w:i/>
        <w:sz w:val="18"/>
        <w:szCs w:val="18"/>
      </w:rPr>
      <w:fldChar w:fldCharType="begin"/>
    </w:r>
    <w:r w:rsidRPr="000865F5">
      <w:rPr>
        <w:rStyle w:val="SayfaNumaras"/>
        <w:rFonts w:ascii="Arial" w:hAnsi="Arial" w:cs="Arial"/>
        <w:i/>
        <w:sz w:val="18"/>
        <w:szCs w:val="18"/>
      </w:rPr>
      <w:instrText xml:space="preserve">PAGE  </w:instrText>
    </w:r>
    <w:r w:rsidRPr="000865F5">
      <w:rPr>
        <w:rStyle w:val="SayfaNumaras"/>
        <w:rFonts w:ascii="Arial" w:hAnsi="Arial" w:cs="Arial"/>
        <w:i/>
        <w:sz w:val="18"/>
        <w:szCs w:val="18"/>
      </w:rPr>
      <w:fldChar w:fldCharType="separate"/>
    </w:r>
    <w:r w:rsidR="000E6E45">
      <w:rPr>
        <w:rStyle w:val="SayfaNumaras"/>
        <w:rFonts w:ascii="Arial" w:hAnsi="Arial" w:cs="Arial"/>
        <w:i/>
        <w:noProof/>
        <w:sz w:val="18"/>
        <w:szCs w:val="18"/>
      </w:rPr>
      <w:t>1</w:t>
    </w:r>
    <w:r w:rsidRPr="000865F5">
      <w:rPr>
        <w:rStyle w:val="SayfaNumaras"/>
        <w:rFonts w:ascii="Arial" w:hAnsi="Arial" w:cs="Arial"/>
        <w:i/>
        <w:sz w:val="18"/>
        <w:szCs w:val="18"/>
      </w:rPr>
      <w:fldChar w:fldCharType="end"/>
    </w:r>
  </w:p>
  <w:p w14:paraId="5798D43A" w14:textId="77777777" w:rsidR="00BB6CC3" w:rsidRDefault="00BB6CC3" w:rsidP="00F574A2">
    <w:pPr>
      <w:pStyle w:val="AltBilgi"/>
      <w:ind w:right="36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CB196" wp14:editId="76C5CEE2">
              <wp:simplePos x="0" y="0"/>
              <wp:positionH relativeFrom="column">
                <wp:posOffset>-914400</wp:posOffset>
              </wp:positionH>
              <wp:positionV relativeFrom="paragraph">
                <wp:posOffset>-54610</wp:posOffset>
              </wp:positionV>
              <wp:extent cx="1371600" cy="276225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EBCFF" w14:textId="2A3B6E38" w:rsidR="00BB6CC3" w:rsidRPr="000865F5" w:rsidRDefault="000303BC">
                          <w:pPr>
                            <w:rPr>
                              <w:rFonts w:ascii="Arial" w:hAnsi="Arial" w:cs="Arial"/>
                              <w:i/>
                              <w:color w:val="F393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39300"/>
                              <w:sz w:val="18"/>
                              <w:szCs w:val="18"/>
                            </w:rPr>
                            <w:t>www.gidatarim</w:t>
                          </w:r>
                          <w:r w:rsidR="00BB6CC3" w:rsidRPr="000865F5">
                            <w:rPr>
                              <w:rFonts w:ascii="Arial" w:hAnsi="Arial" w:cs="Arial"/>
                              <w:i/>
                              <w:color w:val="F39300"/>
                              <w:sz w:val="18"/>
                              <w:szCs w:val="18"/>
                            </w:rPr>
                            <w:t>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CB1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-4.3pt;width:10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" filled="f" stroked="f">
              <v:textbox>
                <w:txbxContent>
                  <w:p w14:paraId="1D9EBCFF" w14:textId="2A3B6E38" w:rsidR="00BB6CC3" w:rsidRPr="000865F5" w:rsidRDefault="000303BC">
                    <w:pPr>
                      <w:rPr>
                        <w:rFonts w:ascii="Arial" w:hAnsi="Arial" w:cs="Arial"/>
                        <w:i/>
                        <w:color w:val="F393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F39300"/>
                        <w:sz w:val="18"/>
                        <w:szCs w:val="18"/>
                      </w:rPr>
                      <w:t>www.gidatarim</w:t>
                    </w:r>
                    <w:r w:rsidR="00BB6CC3" w:rsidRPr="000865F5">
                      <w:rPr>
                        <w:rFonts w:ascii="Arial" w:hAnsi="Arial" w:cs="Arial"/>
                        <w:i/>
                        <w:color w:val="F39300"/>
                        <w:sz w:val="18"/>
                        <w:szCs w:val="18"/>
                      </w:rPr>
                      <w:t>.edu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CEEA" w14:textId="77777777" w:rsidR="00AB6BD4" w:rsidRDefault="00AB6BD4" w:rsidP="00F574A2">
      <w:r>
        <w:separator/>
      </w:r>
    </w:p>
  </w:footnote>
  <w:footnote w:type="continuationSeparator" w:id="0">
    <w:p w14:paraId="7ACFDEB5" w14:textId="77777777" w:rsidR="00AB6BD4" w:rsidRDefault="00AB6BD4" w:rsidP="00F5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6D51" w14:textId="547703F1" w:rsidR="00BB6CC3" w:rsidRDefault="00BB6CC3" w:rsidP="00F574A2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D320" w14:textId="54831621" w:rsidR="00BB6CC3" w:rsidRDefault="000303BC" w:rsidP="00F574A2">
    <w:pPr>
      <w:pStyle w:val="s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54AE2E1D" wp14:editId="771276FB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543050" cy="708482"/>
          <wp:effectExtent l="0" t="0" r="0" b="0"/>
          <wp:wrapTight wrapText="bothSides">
            <wp:wrapPolygon edited="0">
              <wp:start x="2667" y="0"/>
              <wp:lineTo x="0" y="5230"/>
              <wp:lineTo x="0" y="16273"/>
              <wp:lineTo x="2133" y="19760"/>
              <wp:lineTo x="3733" y="20922"/>
              <wp:lineTo x="6133" y="20922"/>
              <wp:lineTo x="14133" y="19760"/>
              <wp:lineTo x="21067" y="15110"/>
              <wp:lineTo x="21333" y="8717"/>
              <wp:lineTo x="7200" y="0"/>
              <wp:lineTo x="2667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ya-gida-tarim-universites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08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CC3"/>
    <w:rsid w:val="000303BC"/>
    <w:rsid w:val="000865F5"/>
    <w:rsid w:val="000E6E45"/>
    <w:rsid w:val="00213073"/>
    <w:rsid w:val="00255BC4"/>
    <w:rsid w:val="003C582F"/>
    <w:rsid w:val="004C5AEC"/>
    <w:rsid w:val="004F2CAE"/>
    <w:rsid w:val="0056377E"/>
    <w:rsid w:val="00582662"/>
    <w:rsid w:val="00594D4F"/>
    <w:rsid w:val="005F0719"/>
    <w:rsid w:val="005F73CE"/>
    <w:rsid w:val="00606A82"/>
    <w:rsid w:val="00675A45"/>
    <w:rsid w:val="006C3B87"/>
    <w:rsid w:val="007265B8"/>
    <w:rsid w:val="007466BC"/>
    <w:rsid w:val="007675F3"/>
    <w:rsid w:val="007C7B47"/>
    <w:rsid w:val="0086209F"/>
    <w:rsid w:val="008A0CE6"/>
    <w:rsid w:val="00940FB9"/>
    <w:rsid w:val="00AB6BD4"/>
    <w:rsid w:val="00AD5D54"/>
    <w:rsid w:val="00B262B8"/>
    <w:rsid w:val="00BA536E"/>
    <w:rsid w:val="00BB6CC3"/>
    <w:rsid w:val="00C147EA"/>
    <w:rsid w:val="00C41827"/>
    <w:rsid w:val="00D907E1"/>
    <w:rsid w:val="00DD071D"/>
    <w:rsid w:val="00E04246"/>
    <w:rsid w:val="00E31968"/>
    <w:rsid w:val="00EB4BA2"/>
    <w:rsid w:val="00F574A2"/>
    <w:rsid w:val="00F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48B20"/>
  <w14:defaultImageDpi w14:val="300"/>
  <w15:docId w15:val="{94373D17-D321-4A6A-B619-3FCBCE3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74A2"/>
  </w:style>
  <w:style w:type="paragraph" w:styleId="AltBilgi">
    <w:name w:val="footer"/>
    <w:basedOn w:val="Normal"/>
    <w:link w:val="AltBilgi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74A2"/>
  </w:style>
  <w:style w:type="paragraph" w:styleId="BalonMetni">
    <w:name w:val="Balloon Text"/>
    <w:basedOn w:val="Normal"/>
    <w:link w:val="BalonMetniChar"/>
    <w:uiPriority w:val="99"/>
    <w:semiHidden/>
    <w:unhideWhenUsed/>
    <w:rsid w:val="00F574A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4A2"/>
    <w:rPr>
      <w:rFonts w:ascii="Lucida Grande" w:hAnsi="Lucida Grande" w:cs="Lucida Grande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F574A2"/>
  </w:style>
  <w:style w:type="table" w:styleId="TabloKlavuzu">
    <w:name w:val="Table Grid"/>
    <w:basedOn w:val="NormalTablo"/>
    <w:uiPriority w:val="59"/>
    <w:rsid w:val="00B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D071D"/>
  </w:style>
  <w:style w:type="character" w:styleId="Gl">
    <w:name w:val="Strong"/>
    <w:basedOn w:val="VarsaylanParagrafYazTipi"/>
    <w:uiPriority w:val="22"/>
    <w:qFormat/>
    <w:rsid w:val="00030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6BE8-422A-4633-BBF9-1B8EFA2D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YT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ktürk</dc:creator>
  <cp:keywords/>
  <dc:description/>
  <cp:lastModifiedBy>Zeki ÖZER</cp:lastModifiedBy>
  <cp:revision>8</cp:revision>
  <cp:lastPrinted>2023-09-25T11:12:00Z</cp:lastPrinted>
  <dcterms:created xsi:type="dcterms:W3CDTF">2018-03-07T12:25:00Z</dcterms:created>
  <dcterms:modified xsi:type="dcterms:W3CDTF">2023-09-25T12:08:00Z</dcterms:modified>
</cp:coreProperties>
</file>